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center"/>
        <w:rPr>
          <w:rFonts w:ascii="宋体" w:hAnsi="宋体"/>
          <w:b/>
          <w:sz w:val="36"/>
          <w:szCs w:val="32"/>
        </w:rPr>
      </w:pPr>
      <w:r>
        <w:rPr>
          <w:rFonts w:hint="eastAsia" w:ascii="宋体" w:hAnsi="宋体"/>
          <w:b/>
          <w:sz w:val="36"/>
          <w:szCs w:val="32"/>
        </w:rPr>
        <w:t>东南</w:t>
      </w:r>
      <w:r>
        <w:rPr>
          <w:rFonts w:ascii="宋体" w:hAnsi="宋体"/>
          <w:b/>
          <w:sz w:val="36"/>
          <w:szCs w:val="32"/>
        </w:rPr>
        <w:t>大学</w:t>
      </w:r>
    </w:p>
    <w:p>
      <w:pPr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36"/>
          <w:szCs w:val="32"/>
        </w:rPr>
        <w:t>“瑞</w:t>
      </w:r>
      <w:bookmarkStart w:id="0" w:name="_GoBack"/>
      <w:bookmarkEnd w:id="0"/>
      <w:r>
        <w:rPr>
          <w:rFonts w:hint="eastAsia" w:ascii="宋体" w:hAnsi="宋体"/>
          <w:b/>
          <w:sz w:val="36"/>
          <w:szCs w:val="32"/>
        </w:rPr>
        <w:t>华·问鼎阅读”奖学金</w:t>
      </w:r>
      <w:r>
        <w:rPr>
          <w:rFonts w:ascii="宋体" w:hAnsi="宋体"/>
          <w:b/>
          <w:sz w:val="36"/>
          <w:szCs w:val="32"/>
        </w:rPr>
        <w:t>申请</w:t>
      </w:r>
      <w:r>
        <w:rPr>
          <w:rFonts w:hint="eastAsia" w:ascii="宋体" w:hAnsi="宋体"/>
          <w:b/>
          <w:sz w:val="36"/>
          <w:szCs w:val="32"/>
        </w:rPr>
        <w:t>附件</w:t>
      </w:r>
    </w:p>
    <w:p>
      <w:pPr>
        <w:jc w:val="center"/>
        <w:rPr>
          <w:rFonts w:ascii="宋体" w:hAnsi="宋体"/>
          <w:b/>
          <w:sz w:val="24"/>
        </w:rPr>
      </w:pPr>
    </w:p>
    <w:tbl>
      <w:tblPr>
        <w:tblStyle w:val="8"/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2066"/>
        <w:gridCol w:w="1166"/>
        <w:gridCol w:w="2074"/>
        <w:gridCol w:w="1073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7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rFonts w:hint="eastAsia" w:ascii="Arial" w:hAnsi="Arial" w:cs="宋体"/>
                <w:b/>
                <w:color w:val="000000"/>
                <w:szCs w:val="21"/>
                <w:lang w:val="zh-CN"/>
              </w:rPr>
              <w:t xml:space="preserve">姓 </w:t>
            </w: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 xml:space="preserve">   </w:t>
            </w:r>
            <w:r>
              <w:rPr>
                <w:rFonts w:hint="eastAsia" w:ascii="Arial" w:hAnsi="Arial" w:cs="宋体"/>
                <w:b/>
                <w:color w:val="000000"/>
                <w:szCs w:val="21"/>
                <w:lang w:val="zh-CN"/>
              </w:rPr>
              <w:t>名</w:t>
            </w:r>
          </w:p>
        </w:tc>
        <w:tc>
          <w:tcPr>
            <w:tcW w:w="2066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szCs w:val="21"/>
                <w:highlight w:val="yellow"/>
              </w:rPr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Arial" w:hAnsi="Arial" w:cs="宋体"/>
                <w:b/>
                <w:color w:val="000000"/>
                <w:szCs w:val="21"/>
                <w:lang w:val="zh-CN"/>
              </w:rPr>
              <w:t>一卡通号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 w:cs="宋体"/>
                <w:b/>
                <w:color w:val="000000"/>
                <w:szCs w:val="21"/>
                <w:lang w:val="zh-CN"/>
              </w:rPr>
              <w:t>联系电话</w:t>
            </w:r>
          </w:p>
        </w:tc>
        <w:tc>
          <w:tcPr>
            <w:tcW w:w="234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9900" w:type="dxa"/>
            <w:gridSpan w:val="6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Arial" w:hAnsi="Arial" w:cs="宋体"/>
                <w:b/>
                <w:color w:val="000000"/>
                <w:szCs w:val="21"/>
                <w:lang w:val="zh-CN"/>
              </w:rPr>
              <w:t>1、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zh-CN"/>
              </w:rPr>
              <w:t>20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2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en-US" w:eastAsia="zh-CN"/>
              </w:rPr>
              <w:t>2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.01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zh-CN"/>
              </w:rPr>
              <w:t>-202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en-US" w:eastAsia="zh-CN"/>
              </w:rPr>
              <w:t>3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.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en-US" w:eastAsia="zh-CN"/>
              </w:rPr>
              <w:t>03</w:t>
            </w:r>
            <w:r>
              <w:rPr>
                <w:rFonts w:hint="eastAsia" w:ascii="Arial" w:hAnsi="Arial" w:cs="宋体"/>
                <w:b/>
                <w:color w:val="000000"/>
                <w:szCs w:val="21"/>
                <w:lang w:val="zh-CN"/>
              </w:rPr>
              <w:t>的阅读数量，并列出书目详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9" w:hRule="atLeast"/>
          <w:jc w:val="center"/>
        </w:trPr>
        <w:tc>
          <w:tcPr>
            <w:tcW w:w="9900" w:type="dxa"/>
            <w:gridSpan w:val="6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）</w:t>
            </w:r>
            <w:r>
              <w:rPr>
                <w:rFonts w:ascii="宋体" w:hAnsi="宋体"/>
                <w:b/>
                <w:szCs w:val="21"/>
              </w:rPr>
              <w:t>在学校图书馆的借阅数量</w:t>
            </w:r>
            <w:r>
              <w:rPr>
                <w:rFonts w:hint="eastAsia" w:ascii="宋体" w:hAnsi="宋体"/>
                <w:b/>
                <w:szCs w:val="21"/>
              </w:rPr>
              <w:t>，</w:t>
            </w:r>
            <w:r>
              <w:rPr>
                <w:rFonts w:ascii="宋体" w:hAnsi="宋体"/>
                <w:b/>
                <w:szCs w:val="21"/>
              </w:rPr>
              <w:t>并</w:t>
            </w:r>
            <w:r>
              <w:rPr>
                <w:rFonts w:hint="eastAsia" w:ascii="宋体" w:hAnsi="宋体"/>
                <w:b/>
                <w:szCs w:val="21"/>
              </w:rPr>
              <w:t>附</w:t>
            </w:r>
            <w:r>
              <w:rPr>
                <w:rFonts w:ascii="宋体" w:hAnsi="宋体"/>
                <w:b/>
                <w:szCs w:val="21"/>
              </w:rPr>
              <w:t>佐证材料</w:t>
            </w:r>
            <w:r>
              <w:rPr>
                <w:rFonts w:hint="eastAsia" w:ascii="宋体" w:hAnsi="宋体"/>
                <w:b/>
                <w:szCs w:val="21"/>
              </w:rPr>
              <w:t>（列出书目详单，进入图书馆官网的“我的图书馆”，将书名和借阅时间截图）</w:t>
            </w:r>
          </w:p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</w:t>
            </w:r>
            <w:r>
              <w:rPr>
                <w:rFonts w:hint="eastAsia" w:ascii="宋体" w:hAnsi="宋体"/>
                <w:b/>
                <w:szCs w:val="21"/>
              </w:rPr>
              <w:t>）</w:t>
            </w:r>
            <w:r>
              <w:rPr>
                <w:rFonts w:hint="eastAsia" w:ascii="Arial" w:hAnsi="Arial" w:cs="宋体"/>
                <w:b/>
                <w:szCs w:val="21"/>
                <w:lang w:val="zh-CN"/>
              </w:rPr>
              <w:t>在</w:t>
            </w:r>
            <w:r>
              <w:rPr>
                <w:rFonts w:ascii="Arial" w:hAnsi="Arial" w:cs="宋体"/>
                <w:b/>
                <w:szCs w:val="21"/>
                <w:lang w:val="zh-CN"/>
              </w:rPr>
              <w:t>其他平台的阅读情况</w:t>
            </w:r>
            <w:r>
              <w:rPr>
                <w:rFonts w:hint="eastAsia" w:ascii="Arial" w:hAnsi="Arial" w:cs="宋体"/>
                <w:b/>
                <w:szCs w:val="21"/>
                <w:lang w:val="zh-CN"/>
              </w:rPr>
              <w:t>，如</w:t>
            </w:r>
            <w:r>
              <w:rPr>
                <w:rFonts w:ascii="Arial" w:hAnsi="Arial" w:cs="宋体"/>
                <w:b/>
                <w:szCs w:val="21"/>
                <w:lang w:val="zh-CN"/>
              </w:rPr>
              <w:t>电子书阅读数量及时间，并</w:t>
            </w:r>
            <w:r>
              <w:rPr>
                <w:rFonts w:hint="eastAsia" w:ascii="Arial" w:hAnsi="Arial" w:cs="宋体"/>
                <w:b/>
                <w:szCs w:val="21"/>
                <w:lang w:val="zh-CN"/>
              </w:rPr>
              <w:t>附</w:t>
            </w:r>
            <w:r>
              <w:rPr>
                <w:rFonts w:ascii="Arial" w:hAnsi="Arial" w:cs="宋体"/>
                <w:b/>
                <w:szCs w:val="21"/>
                <w:lang w:val="zh-CN"/>
              </w:rPr>
              <w:t>佐证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900" w:type="dxa"/>
            <w:gridSpan w:val="6"/>
            <w:vAlign w:val="center"/>
          </w:tcPr>
          <w:p>
            <w:pPr>
              <w:spacing w:line="360" w:lineRule="auto"/>
              <w:ind w:right="40"/>
              <w:rPr>
                <w:rFonts w:ascii="Arial" w:hAnsi="Arial" w:cs="宋体"/>
                <w:b/>
                <w:szCs w:val="21"/>
                <w:lang w:val="zh-CN"/>
              </w:rPr>
            </w:pPr>
            <w:r>
              <w:rPr>
                <w:rFonts w:ascii="Arial" w:hAnsi="Arial" w:cs="宋体"/>
                <w:b/>
                <w:szCs w:val="21"/>
                <w:lang w:val="zh-CN"/>
              </w:rPr>
              <w:t>2</w:t>
            </w:r>
            <w:r>
              <w:rPr>
                <w:rFonts w:hint="eastAsia" w:ascii="Arial" w:hAnsi="Arial" w:cs="宋体"/>
                <w:b/>
                <w:szCs w:val="21"/>
                <w:lang w:val="zh-CN"/>
              </w:rPr>
              <w:t>、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zh-CN"/>
              </w:rPr>
              <w:t>20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2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en-US" w:eastAsia="zh-CN"/>
              </w:rPr>
              <w:t>2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.01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zh-CN"/>
              </w:rPr>
              <w:t>-202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en-US" w:eastAsia="zh-CN"/>
              </w:rPr>
              <w:t>3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.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en-US" w:eastAsia="zh-CN"/>
              </w:rPr>
              <w:t>03</w:t>
            </w:r>
            <w:r>
              <w:rPr>
                <w:rFonts w:hint="eastAsia" w:ascii="Arial" w:hAnsi="Arial" w:cs="宋体"/>
                <w:b/>
                <w:szCs w:val="21"/>
                <w:lang w:val="zh-CN"/>
              </w:rPr>
              <w:t>阅读质量</w:t>
            </w:r>
            <w:r>
              <w:rPr>
                <w:rFonts w:ascii="Arial" w:hAnsi="Arial" w:cs="宋体"/>
                <w:b/>
                <w:szCs w:val="21"/>
                <w:lang w:val="zh-CN"/>
              </w:rPr>
              <w:t>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  <w:jc w:val="center"/>
        </w:trPr>
        <w:tc>
          <w:tcPr>
            <w:tcW w:w="9900" w:type="dxa"/>
            <w:gridSpan w:val="6"/>
          </w:tcPr>
          <w:p>
            <w:pPr>
              <w:spacing w:line="360" w:lineRule="auto"/>
              <w:ind w:right="40"/>
              <w:rPr>
                <w:rFonts w:ascii="Arial" w:hAnsi="Arial" w:cs="宋体"/>
                <w:b/>
                <w:szCs w:val="21"/>
                <w:lang w:val="zh-CN"/>
              </w:rPr>
            </w:pPr>
            <w:r>
              <w:rPr>
                <w:rFonts w:hint="eastAsia" w:ascii="Arial" w:hAnsi="Arial" w:cs="宋体"/>
                <w:b/>
                <w:szCs w:val="21"/>
                <w:lang w:val="zh-CN"/>
              </w:rPr>
              <w:t>如读书笔记、阅读手帐等，并附佐证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9900" w:type="dxa"/>
            <w:gridSpan w:val="6"/>
            <w:vAlign w:val="center"/>
          </w:tcPr>
          <w:p>
            <w:pPr>
              <w:ind w:right="42"/>
              <w:rPr>
                <w:rFonts w:ascii="宋体" w:hAnsi="宋体"/>
                <w:b/>
                <w:szCs w:val="21"/>
              </w:rPr>
            </w:pPr>
            <w:r>
              <w:rPr>
                <w:rFonts w:ascii="Arial" w:hAnsi="Arial" w:cs="宋体"/>
                <w:b/>
                <w:color w:val="000000"/>
                <w:szCs w:val="21"/>
              </w:rPr>
              <w:t>3</w:t>
            </w:r>
            <w:r>
              <w:rPr>
                <w:rFonts w:hint="eastAsia" w:ascii="Arial" w:hAnsi="Arial" w:cs="宋体"/>
                <w:b/>
                <w:color w:val="000000"/>
                <w:szCs w:val="21"/>
                <w:lang w:val="zh-CN"/>
              </w:rPr>
              <w:t>、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zh-CN"/>
              </w:rPr>
              <w:t>20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2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en-US" w:eastAsia="zh-CN"/>
              </w:rPr>
              <w:t>2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.01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zh-CN"/>
              </w:rPr>
              <w:t>-202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en-US" w:eastAsia="zh-CN"/>
              </w:rPr>
              <w:t>3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.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en-US" w:eastAsia="zh-CN"/>
              </w:rPr>
              <w:t>03</w:t>
            </w:r>
            <w:r>
              <w:rPr>
                <w:rFonts w:ascii="Arial" w:hAnsi="Arial" w:cs="宋体"/>
                <w:b/>
                <w:szCs w:val="21"/>
                <w:lang w:val="zh-CN"/>
              </w:rPr>
              <w:t>参加的校内外的阅读活动</w:t>
            </w:r>
            <w:r>
              <w:rPr>
                <w:rFonts w:hint="eastAsia" w:ascii="Arial" w:hAnsi="Arial" w:cs="宋体"/>
                <w:b/>
                <w:color w:val="000000"/>
                <w:szCs w:val="21"/>
                <w:lang w:val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2" w:hRule="atLeast"/>
          <w:jc w:val="center"/>
        </w:trPr>
        <w:tc>
          <w:tcPr>
            <w:tcW w:w="9900" w:type="dxa"/>
            <w:gridSpan w:val="6"/>
            <w:tcBorders>
              <w:bottom w:val="single" w:color="auto" w:sz="4" w:space="0"/>
            </w:tcBorders>
          </w:tcPr>
          <w:p>
            <w:pPr>
              <w:spacing w:line="360" w:lineRule="auto"/>
              <w:ind w:right="42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  <w:u w:val="single"/>
              </w:rPr>
              <w:t>（可填写多个，并请附</w:t>
            </w:r>
            <w:r>
              <w:rPr>
                <w:rFonts w:ascii="宋体" w:hAnsi="宋体"/>
                <w:b/>
                <w:szCs w:val="21"/>
                <w:u w:val="single"/>
              </w:rPr>
              <w:t>相关佐证材料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）</w:t>
            </w:r>
          </w:p>
          <w:p>
            <w:pPr>
              <w:spacing w:line="360" w:lineRule="auto"/>
              <w:ind w:right="42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活动</w:t>
            </w:r>
            <w:r>
              <w:rPr>
                <w:rFonts w:ascii="宋体" w:hAnsi="宋体"/>
                <w:b/>
                <w:szCs w:val="21"/>
              </w:rPr>
              <w:t>时间及名称：</w:t>
            </w:r>
          </w:p>
          <w:p>
            <w:pPr>
              <w:spacing w:line="360" w:lineRule="auto"/>
              <w:ind w:right="42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活动组织方：</w:t>
            </w:r>
          </w:p>
          <w:p>
            <w:pPr>
              <w:spacing w:line="360" w:lineRule="auto"/>
              <w:ind w:right="42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获得</w:t>
            </w:r>
            <w:r>
              <w:rPr>
                <w:rFonts w:ascii="宋体" w:hAnsi="宋体"/>
                <w:b/>
                <w:szCs w:val="21"/>
              </w:rPr>
              <w:t>表彰：</w:t>
            </w:r>
          </w:p>
          <w:p>
            <w:pPr>
              <w:spacing w:line="360" w:lineRule="auto"/>
              <w:ind w:right="42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与</w:t>
            </w:r>
            <w:r>
              <w:rPr>
                <w:rFonts w:ascii="宋体" w:hAnsi="宋体"/>
                <w:b/>
                <w:szCs w:val="21"/>
              </w:rPr>
              <w:t>活动的感想（</w:t>
            </w:r>
            <w:r>
              <w:rPr>
                <w:rFonts w:hint="eastAsia" w:ascii="宋体" w:hAnsi="宋体"/>
                <w:b/>
                <w:szCs w:val="21"/>
              </w:rPr>
              <w:t>100字</w:t>
            </w:r>
            <w:r>
              <w:rPr>
                <w:rFonts w:ascii="宋体" w:hAnsi="宋体"/>
                <w:b/>
                <w:szCs w:val="21"/>
              </w:rPr>
              <w:t>以内）</w:t>
            </w:r>
            <w:r>
              <w:rPr>
                <w:rFonts w:hint="eastAsia" w:ascii="宋体" w:hAnsi="宋体"/>
                <w:b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9900" w:type="dxa"/>
            <w:gridSpan w:val="6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right="42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4</w:t>
            </w:r>
            <w:r>
              <w:rPr>
                <w:rFonts w:hint="eastAsia" w:ascii="Arial" w:hAnsi="Arial" w:cs="宋体"/>
                <w:b/>
                <w:color w:val="000000"/>
                <w:szCs w:val="21"/>
                <w:lang w:val="zh-CN"/>
              </w:rPr>
              <w:t>、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zh-CN"/>
              </w:rPr>
              <w:t>20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2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en-US" w:eastAsia="zh-CN"/>
              </w:rPr>
              <w:t>2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.01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zh-CN"/>
              </w:rPr>
              <w:t>-202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en-US" w:eastAsia="zh-CN"/>
              </w:rPr>
              <w:t>3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.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en-US" w:eastAsia="zh-CN"/>
              </w:rPr>
              <w:t>03</w:t>
            </w:r>
            <w:r>
              <w:rPr>
                <w:rFonts w:hint="eastAsia" w:ascii="Arial" w:hAnsi="Arial" w:cs="宋体"/>
                <w:b/>
                <w:color w:val="000000"/>
                <w:szCs w:val="21"/>
                <w:lang w:val="zh-CN"/>
              </w:rPr>
              <w:t>参加的校内外读书类社团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4" w:hRule="atLeast"/>
          <w:jc w:val="center"/>
        </w:trPr>
        <w:tc>
          <w:tcPr>
            <w:tcW w:w="9900" w:type="dxa"/>
            <w:gridSpan w:val="6"/>
            <w:tcBorders>
              <w:bottom w:val="single" w:color="auto" w:sz="4" w:space="0"/>
            </w:tcBorders>
            <w:shd w:val="clear" w:color="auto" w:fill="FFFFFF"/>
          </w:tcPr>
          <w:p>
            <w:pPr>
              <w:spacing w:line="360" w:lineRule="auto"/>
              <w:ind w:right="42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  <w:u w:val="single"/>
              </w:rPr>
              <w:t>（可填写多个，并请附</w:t>
            </w:r>
            <w:r>
              <w:rPr>
                <w:rFonts w:ascii="宋体" w:hAnsi="宋体"/>
                <w:b/>
                <w:szCs w:val="21"/>
                <w:u w:val="single"/>
              </w:rPr>
              <w:t>相关佐证材料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）</w:t>
            </w:r>
          </w:p>
          <w:p>
            <w:pPr>
              <w:spacing w:line="360" w:lineRule="auto"/>
              <w:ind w:right="4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社团名称：</w:t>
            </w:r>
          </w:p>
          <w:p>
            <w:pPr>
              <w:spacing w:line="360" w:lineRule="auto"/>
              <w:ind w:right="4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社团级别：</w:t>
            </w:r>
          </w:p>
          <w:p>
            <w:pPr>
              <w:spacing w:line="360" w:lineRule="auto"/>
              <w:ind w:right="40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担任职务：</w:t>
            </w:r>
          </w:p>
          <w:p>
            <w:pPr>
              <w:spacing w:line="360" w:lineRule="auto"/>
              <w:ind w:right="40"/>
              <w:rPr>
                <w:rFonts w:ascii="Arial" w:hAnsi="Arial" w:cs="宋体"/>
                <w:b/>
                <w:color w:val="000000"/>
                <w:szCs w:val="21"/>
              </w:rPr>
            </w:pPr>
            <w:r>
              <w:rPr>
                <w:rFonts w:hint="eastAsia" w:ascii="Arial" w:hAnsi="Arial" w:cs="宋体"/>
                <w:b/>
                <w:color w:val="000000"/>
                <w:szCs w:val="21"/>
              </w:rPr>
              <w:t>参与社团的感想（1</w:t>
            </w:r>
            <w:r>
              <w:rPr>
                <w:rFonts w:ascii="Arial" w:hAnsi="Arial" w:cs="宋体"/>
                <w:b/>
                <w:color w:val="000000"/>
                <w:szCs w:val="21"/>
              </w:rPr>
              <w:t>00</w:t>
            </w:r>
            <w:r>
              <w:rPr>
                <w:rFonts w:hint="eastAsia" w:ascii="Arial" w:hAnsi="Arial" w:cs="宋体"/>
                <w:b/>
                <w:color w:val="000000"/>
                <w:szCs w:val="21"/>
              </w:rPr>
              <w:t>字以内）：</w:t>
            </w:r>
          </w:p>
          <w:p>
            <w:pPr>
              <w:spacing w:line="360" w:lineRule="auto"/>
              <w:ind w:right="40"/>
              <w:rPr>
                <w:rFonts w:ascii="Arial" w:hAnsi="Arial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900" w:type="dxa"/>
            <w:gridSpan w:val="6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left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5</w:t>
            </w:r>
            <w:r>
              <w:rPr>
                <w:rFonts w:hint="eastAsia" w:ascii="Arial" w:hAnsi="Arial" w:cs="宋体"/>
                <w:b/>
                <w:color w:val="000000"/>
                <w:szCs w:val="21"/>
                <w:lang w:val="zh-CN"/>
              </w:rPr>
              <w:t>、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zh-CN"/>
              </w:rPr>
              <w:t>20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2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en-US" w:eastAsia="zh-CN"/>
              </w:rPr>
              <w:t>2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.01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zh-CN"/>
              </w:rPr>
              <w:t>-202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en-US" w:eastAsia="zh-CN"/>
              </w:rPr>
              <w:t>3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.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en-US" w:eastAsia="zh-CN"/>
              </w:rPr>
              <w:t>03</w:t>
            </w:r>
            <w:r>
              <w:rPr>
                <w:rFonts w:hint="eastAsia" w:ascii="Arial" w:hAnsi="Arial" w:cs="宋体"/>
                <w:b/>
                <w:color w:val="000000"/>
                <w:szCs w:val="21"/>
                <w:lang w:val="zh-CN"/>
              </w:rPr>
              <w:t>组织的</w:t>
            </w: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阅读活动</w:t>
            </w:r>
            <w:r>
              <w:rPr>
                <w:rFonts w:hint="eastAsia" w:ascii="Arial" w:hAnsi="Arial" w:cs="宋体"/>
                <w:b/>
                <w:color w:val="000000"/>
                <w:szCs w:val="21"/>
                <w:lang w:val="zh-CN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1" w:hRule="atLeast"/>
          <w:jc w:val="center"/>
        </w:trPr>
        <w:tc>
          <w:tcPr>
            <w:tcW w:w="9900" w:type="dxa"/>
            <w:gridSpan w:val="6"/>
            <w:tcBorders>
              <w:bottom w:val="single" w:color="auto" w:sz="4" w:space="0"/>
            </w:tcBorders>
            <w:shd w:val="clear" w:color="auto" w:fill="FFFFFF"/>
          </w:tcPr>
          <w:p>
            <w:pPr>
              <w:ind w:right="42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  <w:u w:val="single"/>
              </w:rPr>
              <w:t>（可填写多个，并请附</w:t>
            </w:r>
            <w:r>
              <w:rPr>
                <w:rFonts w:ascii="宋体" w:hAnsi="宋体"/>
                <w:b/>
                <w:szCs w:val="21"/>
                <w:u w:val="single"/>
              </w:rPr>
              <w:t>相关佐证材料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）</w:t>
            </w:r>
          </w:p>
          <w:p>
            <w:pPr>
              <w:spacing w:line="360" w:lineRule="auto"/>
              <w:ind w:right="4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活动时间及名称：</w:t>
            </w:r>
          </w:p>
          <w:p>
            <w:pPr>
              <w:spacing w:line="360" w:lineRule="auto"/>
              <w:ind w:right="4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活动组织方：</w:t>
            </w:r>
          </w:p>
          <w:p>
            <w:pPr>
              <w:spacing w:line="360" w:lineRule="auto"/>
              <w:ind w:right="4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担任职务：</w:t>
            </w:r>
          </w:p>
          <w:p>
            <w:pPr>
              <w:spacing w:line="360" w:lineRule="auto"/>
              <w:ind w:right="40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活动参与</w:t>
            </w:r>
            <w:r>
              <w:rPr>
                <w:rFonts w:ascii="宋体" w:hAnsi="宋体"/>
                <w:b/>
                <w:szCs w:val="21"/>
              </w:rPr>
              <w:t>人数</w:t>
            </w:r>
            <w:r>
              <w:rPr>
                <w:rFonts w:hint="eastAsia" w:ascii="宋体" w:hAnsi="宋体"/>
                <w:b/>
                <w:szCs w:val="21"/>
              </w:rPr>
              <w:t>：</w:t>
            </w:r>
          </w:p>
          <w:p>
            <w:pPr>
              <w:spacing w:line="360" w:lineRule="auto"/>
              <w:ind w:right="40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Arial" w:hAnsi="Arial" w:cs="宋体"/>
                <w:b/>
                <w:color w:val="000000"/>
                <w:szCs w:val="21"/>
              </w:rPr>
              <w:t>组织活动的感想（1</w:t>
            </w:r>
            <w:r>
              <w:rPr>
                <w:rFonts w:ascii="Arial" w:hAnsi="Arial" w:cs="宋体"/>
                <w:b/>
                <w:color w:val="000000"/>
                <w:szCs w:val="21"/>
              </w:rPr>
              <w:t>00</w:t>
            </w:r>
            <w:r>
              <w:rPr>
                <w:rFonts w:hint="eastAsia" w:ascii="Arial" w:hAnsi="Arial" w:cs="宋体"/>
                <w:b/>
                <w:color w:val="000000"/>
                <w:szCs w:val="21"/>
              </w:rPr>
              <w:t>字以内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900" w:type="dxa"/>
            <w:gridSpan w:val="6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right="42"/>
              <w:rPr>
                <w:rFonts w:ascii="Arial" w:hAnsi="Arial" w:cs="宋体"/>
                <w:b/>
                <w:bCs/>
                <w:color w:val="000000"/>
                <w:sz w:val="24"/>
              </w:rPr>
            </w:pP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6</w:t>
            </w:r>
            <w:r>
              <w:rPr>
                <w:rFonts w:hint="eastAsia" w:ascii="Arial" w:hAnsi="Arial" w:cs="宋体"/>
                <w:b/>
                <w:color w:val="000000"/>
                <w:szCs w:val="21"/>
                <w:lang w:val="zh-CN"/>
              </w:rPr>
              <w:t>、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zh-CN"/>
              </w:rPr>
              <w:t>20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2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en-US" w:eastAsia="zh-CN"/>
              </w:rPr>
              <w:t>2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.01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zh-CN"/>
              </w:rPr>
              <w:t>-202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en-US" w:eastAsia="zh-CN"/>
              </w:rPr>
              <w:t>3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.</w:t>
            </w:r>
            <w:r>
              <w:rPr>
                <w:rFonts w:hint="eastAsia" w:ascii="Arial" w:hAnsi="Arial" w:cs="宋体"/>
                <w:b/>
                <w:color w:val="FF0000"/>
                <w:szCs w:val="21"/>
                <w:lang w:val="en-US" w:eastAsia="zh-CN"/>
              </w:rPr>
              <w:t>03</w:t>
            </w:r>
            <w:r>
              <w:rPr>
                <w:rFonts w:hint="eastAsia" w:ascii="Arial" w:hAnsi="Arial" w:cs="宋体"/>
                <w:b/>
                <w:color w:val="000000"/>
                <w:szCs w:val="21"/>
                <w:lang w:val="zh-CN"/>
              </w:rPr>
              <w:t>其它阅读相关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6" w:hRule="atLeast"/>
          <w:jc w:val="center"/>
        </w:trPr>
        <w:tc>
          <w:tcPr>
            <w:tcW w:w="9900" w:type="dxa"/>
            <w:gridSpan w:val="6"/>
            <w:tcBorders>
              <w:bottom w:val="single" w:color="auto" w:sz="4" w:space="0"/>
            </w:tcBorders>
            <w:shd w:val="clear" w:color="auto" w:fill="FFFFFF"/>
          </w:tcPr>
          <w:p>
            <w:pPr>
              <w:ind w:right="42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  <w:u w:val="single"/>
              </w:rPr>
              <w:t>（可填写多个，并请附</w:t>
            </w:r>
            <w:r>
              <w:rPr>
                <w:rFonts w:ascii="宋体" w:hAnsi="宋体"/>
                <w:b/>
                <w:szCs w:val="21"/>
                <w:u w:val="single"/>
              </w:rPr>
              <w:t>相关佐证材料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）</w:t>
            </w:r>
          </w:p>
          <w:p>
            <w:pPr>
              <w:spacing w:line="360" w:lineRule="auto"/>
              <w:ind w:right="42"/>
              <w:rPr>
                <w:rFonts w:hint="eastAsia"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hint="eastAsia" w:ascii="Arial" w:hAnsi="Arial" w:cs="宋体"/>
                <w:b/>
                <w:color w:val="000000"/>
                <w:szCs w:val="21"/>
                <w:lang w:val="zh-CN"/>
              </w:rPr>
              <w:t>如担任校内外读书会讲书人、公开发表原创作品（</w:t>
            </w:r>
            <w:r>
              <w:rPr>
                <w:rFonts w:hint="eastAsia" w:ascii="Arial" w:hAnsi="Arial" w:cs="宋体"/>
                <w:b/>
                <w:color w:val="000000"/>
                <w:szCs w:val="21"/>
                <w:lang w:val="en-US" w:eastAsia="zh-CN"/>
              </w:rPr>
              <w:t>标明发表平台名称</w:t>
            </w:r>
            <w:r>
              <w:rPr>
                <w:rFonts w:hint="eastAsia" w:ascii="Arial" w:hAnsi="Arial" w:cs="宋体"/>
                <w:b/>
                <w:color w:val="000000"/>
                <w:szCs w:val="21"/>
                <w:lang w:val="zh-CN"/>
              </w:rPr>
              <w:t>）、撰写阅读推广提案等</w:t>
            </w:r>
          </w:p>
          <w:p>
            <w:pPr>
              <w:spacing w:line="360" w:lineRule="auto"/>
              <w:ind w:right="42"/>
              <w:rPr>
                <w:rFonts w:hint="default" w:ascii="Arial" w:hAnsi="Arial" w:cs="宋体"/>
                <w:b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9900" w:type="dxa"/>
            <w:gridSpan w:val="6"/>
            <w:vAlign w:val="center"/>
          </w:tcPr>
          <w:p>
            <w:pPr>
              <w:ind w:right="42"/>
              <w:rPr>
                <w:rFonts w:ascii="宋体" w:hAnsi="宋体"/>
                <w:b/>
                <w:szCs w:val="21"/>
              </w:rPr>
            </w:pPr>
            <w:r>
              <w:rPr>
                <w:rFonts w:ascii="Arial" w:hAnsi="Arial" w:cs="宋体"/>
                <w:b/>
                <w:color w:val="000000"/>
                <w:szCs w:val="21"/>
              </w:rPr>
              <w:t>7</w:t>
            </w:r>
            <w:r>
              <w:rPr>
                <w:rFonts w:hint="eastAsia" w:ascii="Arial" w:hAnsi="Arial" w:cs="宋体"/>
                <w:b/>
                <w:color w:val="000000"/>
                <w:szCs w:val="21"/>
                <w:lang w:val="zh-CN"/>
              </w:rPr>
              <w:t>、挑选一本你读过的印象最深刻或对你人生有指导意义的书，并提供读后感或书评（</w:t>
            </w:r>
            <w:r>
              <w:rPr>
                <w:rFonts w:hint="eastAsia" w:ascii="Arial" w:hAnsi="Arial" w:cs="宋体"/>
                <w:b/>
                <w:color w:val="000000"/>
                <w:szCs w:val="21"/>
                <w:lang w:val="en-US" w:eastAsia="zh-CN"/>
              </w:rPr>
              <w:t>5</w:t>
            </w: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00字</w:t>
            </w:r>
            <w:r>
              <w:rPr>
                <w:rFonts w:hint="eastAsia" w:ascii="Arial" w:hAnsi="Arial" w:cs="宋体"/>
                <w:b/>
                <w:color w:val="000000"/>
                <w:szCs w:val="21"/>
                <w:lang w:val="zh-CN"/>
              </w:rPr>
              <w:t>左右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1" w:hRule="atLeast"/>
          <w:jc w:val="center"/>
        </w:trPr>
        <w:tc>
          <w:tcPr>
            <w:tcW w:w="990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ind w:right="42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  <w:jc w:val="center"/>
        </w:trPr>
        <w:tc>
          <w:tcPr>
            <w:tcW w:w="9900" w:type="dxa"/>
            <w:gridSpan w:val="6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480" w:firstLineChars="200"/>
              <w:rPr>
                <w:rFonts w:ascii="Arial" w:hAnsi="Arial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24"/>
              </w:rPr>
              <w:t>本人承诺以上信息及个人资料均真实有效，如有不实或隐瞒，愿承担包括取消获奖资格等相关责任。</w:t>
            </w:r>
          </w:p>
          <w:p>
            <w:pPr>
              <w:ind w:firstLine="480" w:firstLineChars="200"/>
              <w:rPr>
                <w:rFonts w:ascii="Arial" w:hAnsi="Arial" w:cs="宋体"/>
                <w:b/>
                <w:bCs/>
                <w:color w:val="000000"/>
                <w:sz w:val="24"/>
              </w:rPr>
            </w:pPr>
          </w:p>
          <w:p>
            <w:pPr>
              <w:tabs>
                <w:tab w:val="left" w:pos="7009"/>
              </w:tabs>
              <w:ind w:firstLine="5997" w:firstLineChars="2499"/>
              <w:rPr>
                <w:rFonts w:ascii="Arial" w:hAnsi="Arial" w:cs="宋体"/>
                <w:bCs/>
                <w:color w:val="000000"/>
                <w:sz w:val="24"/>
              </w:rPr>
            </w:pPr>
            <w:r>
              <w:rPr>
                <w:rFonts w:hint="eastAsia" w:ascii="Arial" w:hAnsi="Arial" w:cs="宋体"/>
                <w:bCs/>
                <w:color w:val="000000"/>
                <w:sz w:val="24"/>
              </w:rPr>
              <w:t>签名：</w:t>
            </w:r>
          </w:p>
          <w:p>
            <w:pPr>
              <w:tabs>
                <w:tab w:val="left" w:pos="7009"/>
              </w:tabs>
              <w:ind w:firstLine="5997" w:firstLineChars="2499"/>
              <w:rPr>
                <w:rFonts w:ascii="Arial" w:hAnsi="Arial" w:cs="宋体"/>
                <w:bCs/>
                <w:color w:val="000000"/>
                <w:sz w:val="24"/>
              </w:rPr>
            </w:pPr>
          </w:p>
          <w:p>
            <w:pPr>
              <w:tabs>
                <w:tab w:val="left" w:pos="7009"/>
              </w:tabs>
              <w:ind w:firstLine="5997" w:firstLineChars="2499"/>
              <w:rPr>
                <w:rFonts w:ascii="Arial" w:hAnsi="Arial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Arial" w:hAnsi="Arial" w:cs="宋体"/>
                <w:bCs/>
                <w:color w:val="000000"/>
                <w:sz w:val="24"/>
              </w:rPr>
              <w:t>日期：</w:t>
            </w:r>
          </w:p>
        </w:tc>
      </w:tr>
    </w:tbl>
    <w:p>
      <w:pPr>
        <w:rPr>
          <w:rFonts w:ascii="Times New Roman" w:hAnsi="Times New Roman" w:eastAsia="仿宋_GB2312" w:cs="Times New Roman"/>
          <w:szCs w:val="21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zMzk5MmE2ZTBkNjFjNzBlYTdjYzNkNDQzNzRhMDcifQ=="/>
  </w:docVars>
  <w:rsids>
    <w:rsidRoot w:val="009A34B4"/>
    <w:rsid w:val="00000C81"/>
    <w:rsid w:val="00002557"/>
    <w:rsid w:val="00033630"/>
    <w:rsid w:val="0005445C"/>
    <w:rsid w:val="00066AD0"/>
    <w:rsid w:val="00075053"/>
    <w:rsid w:val="00080E4C"/>
    <w:rsid w:val="00082C09"/>
    <w:rsid w:val="000A05D4"/>
    <w:rsid w:val="000A4EA3"/>
    <w:rsid w:val="000A55C6"/>
    <w:rsid w:val="000B73B1"/>
    <w:rsid w:val="000C53CD"/>
    <w:rsid w:val="001015F7"/>
    <w:rsid w:val="00107783"/>
    <w:rsid w:val="001115FF"/>
    <w:rsid w:val="00135B70"/>
    <w:rsid w:val="0014325E"/>
    <w:rsid w:val="00144CF8"/>
    <w:rsid w:val="00146C21"/>
    <w:rsid w:val="00153881"/>
    <w:rsid w:val="001615DC"/>
    <w:rsid w:val="001626B8"/>
    <w:rsid w:val="00164427"/>
    <w:rsid w:val="0017127D"/>
    <w:rsid w:val="00180676"/>
    <w:rsid w:val="00186FBF"/>
    <w:rsid w:val="001934E1"/>
    <w:rsid w:val="00193DD5"/>
    <w:rsid w:val="001A26A2"/>
    <w:rsid w:val="001B2E42"/>
    <w:rsid w:val="001B5E31"/>
    <w:rsid w:val="001D1927"/>
    <w:rsid w:val="001D451B"/>
    <w:rsid w:val="001E19AB"/>
    <w:rsid w:val="001F062C"/>
    <w:rsid w:val="001F0806"/>
    <w:rsid w:val="001F5F96"/>
    <w:rsid w:val="002045B6"/>
    <w:rsid w:val="00205E08"/>
    <w:rsid w:val="00213736"/>
    <w:rsid w:val="0021601E"/>
    <w:rsid w:val="002231B4"/>
    <w:rsid w:val="00223581"/>
    <w:rsid w:val="00236295"/>
    <w:rsid w:val="00237C4F"/>
    <w:rsid w:val="002473D4"/>
    <w:rsid w:val="00255E6F"/>
    <w:rsid w:val="002A627C"/>
    <w:rsid w:val="002A7274"/>
    <w:rsid w:val="002B48DD"/>
    <w:rsid w:val="002C0ADB"/>
    <w:rsid w:val="002D1208"/>
    <w:rsid w:val="002D6958"/>
    <w:rsid w:val="002E792C"/>
    <w:rsid w:val="002F5F74"/>
    <w:rsid w:val="003007BB"/>
    <w:rsid w:val="00305611"/>
    <w:rsid w:val="003130AE"/>
    <w:rsid w:val="00316664"/>
    <w:rsid w:val="00320201"/>
    <w:rsid w:val="00326AE1"/>
    <w:rsid w:val="00327611"/>
    <w:rsid w:val="0035367B"/>
    <w:rsid w:val="00356A64"/>
    <w:rsid w:val="003664BF"/>
    <w:rsid w:val="00374E6D"/>
    <w:rsid w:val="00375D42"/>
    <w:rsid w:val="00384755"/>
    <w:rsid w:val="00384EA0"/>
    <w:rsid w:val="003A55AD"/>
    <w:rsid w:val="003A7958"/>
    <w:rsid w:val="003B7574"/>
    <w:rsid w:val="003B7F04"/>
    <w:rsid w:val="003C15E4"/>
    <w:rsid w:val="003C34C1"/>
    <w:rsid w:val="003C71A6"/>
    <w:rsid w:val="003D1CCD"/>
    <w:rsid w:val="003F25B7"/>
    <w:rsid w:val="00401625"/>
    <w:rsid w:val="00412FCB"/>
    <w:rsid w:val="00432C83"/>
    <w:rsid w:val="00435767"/>
    <w:rsid w:val="004373AF"/>
    <w:rsid w:val="00454D61"/>
    <w:rsid w:val="004708B5"/>
    <w:rsid w:val="004714B1"/>
    <w:rsid w:val="00474249"/>
    <w:rsid w:val="0047634C"/>
    <w:rsid w:val="00487768"/>
    <w:rsid w:val="004A0BAE"/>
    <w:rsid w:val="004B171D"/>
    <w:rsid w:val="004B2161"/>
    <w:rsid w:val="004B5FA0"/>
    <w:rsid w:val="004C5828"/>
    <w:rsid w:val="004D2FEC"/>
    <w:rsid w:val="004D7976"/>
    <w:rsid w:val="004F3FE1"/>
    <w:rsid w:val="0050081C"/>
    <w:rsid w:val="0050344F"/>
    <w:rsid w:val="00515729"/>
    <w:rsid w:val="00530F80"/>
    <w:rsid w:val="00533EA5"/>
    <w:rsid w:val="00561D5A"/>
    <w:rsid w:val="00563023"/>
    <w:rsid w:val="0056402D"/>
    <w:rsid w:val="005833B2"/>
    <w:rsid w:val="005860D1"/>
    <w:rsid w:val="005A2B1E"/>
    <w:rsid w:val="005A3925"/>
    <w:rsid w:val="005F2104"/>
    <w:rsid w:val="005F5536"/>
    <w:rsid w:val="00622A94"/>
    <w:rsid w:val="006349F7"/>
    <w:rsid w:val="0066555C"/>
    <w:rsid w:val="006849B5"/>
    <w:rsid w:val="00686A49"/>
    <w:rsid w:val="006873C3"/>
    <w:rsid w:val="00695E0F"/>
    <w:rsid w:val="00696F42"/>
    <w:rsid w:val="006A03E3"/>
    <w:rsid w:val="006A68D8"/>
    <w:rsid w:val="006B45FD"/>
    <w:rsid w:val="006C193F"/>
    <w:rsid w:val="006C1E4D"/>
    <w:rsid w:val="006D2A43"/>
    <w:rsid w:val="006D33DF"/>
    <w:rsid w:val="006F3618"/>
    <w:rsid w:val="007301E0"/>
    <w:rsid w:val="00732075"/>
    <w:rsid w:val="00737B67"/>
    <w:rsid w:val="007425D9"/>
    <w:rsid w:val="00754A93"/>
    <w:rsid w:val="007865C8"/>
    <w:rsid w:val="007A48D3"/>
    <w:rsid w:val="007A7110"/>
    <w:rsid w:val="007B09A1"/>
    <w:rsid w:val="007B5F59"/>
    <w:rsid w:val="007C69FA"/>
    <w:rsid w:val="007E31FE"/>
    <w:rsid w:val="007F771D"/>
    <w:rsid w:val="00805C53"/>
    <w:rsid w:val="00807883"/>
    <w:rsid w:val="00815959"/>
    <w:rsid w:val="00821D60"/>
    <w:rsid w:val="008230C1"/>
    <w:rsid w:val="00835A94"/>
    <w:rsid w:val="008404CE"/>
    <w:rsid w:val="00862205"/>
    <w:rsid w:val="00866AE8"/>
    <w:rsid w:val="00866E5F"/>
    <w:rsid w:val="008707F2"/>
    <w:rsid w:val="00871C63"/>
    <w:rsid w:val="00884758"/>
    <w:rsid w:val="00892571"/>
    <w:rsid w:val="00895D45"/>
    <w:rsid w:val="008B37F2"/>
    <w:rsid w:val="008C54E3"/>
    <w:rsid w:val="008D0605"/>
    <w:rsid w:val="008D4770"/>
    <w:rsid w:val="008F0DEA"/>
    <w:rsid w:val="008F28F0"/>
    <w:rsid w:val="00931B01"/>
    <w:rsid w:val="009352AF"/>
    <w:rsid w:val="009415B9"/>
    <w:rsid w:val="00963CB4"/>
    <w:rsid w:val="009655D5"/>
    <w:rsid w:val="0097009B"/>
    <w:rsid w:val="00974830"/>
    <w:rsid w:val="009814F4"/>
    <w:rsid w:val="00985EB2"/>
    <w:rsid w:val="009A0B7F"/>
    <w:rsid w:val="009A1C4E"/>
    <w:rsid w:val="009A34B4"/>
    <w:rsid w:val="009B04C1"/>
    <w:rsid w:val="009B1AD6"/>
    <w:rsid w:val="009B7BBC"/>
    <w:rsid w:val="009D56FE"/>
    <w:rsid w:val="009E0B0E"/>
    <w:rsid w:val="009E119C"/>
    <w:rsid w:val="009F1B41"/>
    <w:rsid w:val="00A1107E"/>
    <w:rsid w:val="00A131C6"/>
    <w:rsid w:val="00A2389F"/>
    <w:rsid w:val="00A531E6"/>
    <w:rsid w:val="00A655E4"/>
    <w:rsid w:val="00A80515"/>
    <w:rsid w:val="00A94397"/>
    <w:rsid w:val="00AC2706"/>
    <w:rsid w:val="00AD06B1"/>
    <w:rsid w:val="00AF0035"/>
    <w:rsid w:val="00AF18F0"/>
    <w:rsid w:val="00B0035D"/>
    <w:rsid w:val="00B22A52"/>
    <w:rsid w:val="00B245F6"/>
    <w:rsid w:val="00B305B2"/>
    <w:rsid w:val="00B85646"/>
    <w:rsid w:val="00BA0B16"/>
    <w:rsid w:val="00BA27A3"/>
    <w:rsid w:val="00BC1C49"/>
    <w:rsid w:val="00BC2E8F"/>
    <w:rsid w:val="00BC5439"/>
    <w:rsid w:val="00BE1DEF"/>
    <w:rsid w:val="00BE39AE"/>
    <w:rsid w:val="00BF2A03"/>
    <w:rsid w:val="00BF4F23"/>
    <w:rsid w:val="00C0190E"/>
    <w:rsid w:val="00C11259"/>
    <w:rsid w:val="00C31AB2"/>
    <w:rsid w:val="00C32AF7"/>
    <w:rsid w:val="00C52619"/>
    <w:rsid w:val="00C53A5B"/>
    <w:rsid w:val="00C63934"/>
    <w:rsid w:val="00C802F0"/>
    <w:rsid w:val="00C85AD7"/>
    <w:rsid w:val="00CA3432"/>
    <w:rsid w:val="00CB5421"/>
    <w:rsid w:val="00CB6A2E"/>
    <w:rsid w:val="00CC568D"/>
    <w:rsid w:val="00CD3582"/>
    <w:rsid w:val="00CD6513"/>
    <w:rsid w:val="00CF3F88"/>
    <w:rsid w:val="00D004BA"/>
    <w:rsid w:val="00D02D89"/>
    <w:rsid w:val="00D048AC"/>
    <w:rsid w:val="00D06BFF"/>
    <w:rsid w:val="00D42E9F"/>
    <w:rsid w:val="00D45725"/>
    <w:rsid w:val="00D53E2C"/>
    <w:rsid w:val="00D551BA"/>
    <w:rsid w:val="00D553F6"/>
    <w:rsid w:val="00D63EC2"/>
    <w:rsid w:val="00D660FA"/>
    <w:rsid w:val="00D80301"/>
    <w:rsid w:val="00D86ED5"/>
    <w:rsid w:val="00D907A9"/>
    <w:rsid w:val="00D96AD4"/>
    <w:rsid w:val="00DB0877"/>
    <w:rsid w:val="00DD5C89"/>
    <w:rsid w:val="00DE3826"/>
    <w:rsid w:val="00DE5150"/>
    <w:rsid w:val="00DF045E"/>
    <w:rsid w:val="00DF5055"/>
    <w:rsid w:val="00E1609F"/>
    <w:rsid w:val="00E16E70"/>
    <w:rsid w:val="00E24031"/>
    <w:rsid w:val="00E26FF9"/>
    <w:rsid w:val="00E35E35"/>
    <w:rsid w:val="00E61B59"/>
    <w:rsid w:val="00E74154"/>
    <w:rsid w:val="00E93A6C"/>
    <w:rsid w:val="00E95662"/>
    <w:rsid w:val="00EA523E"/>
    <w:rsid w:val="00EB0E26"/>
    <w:rsid w:val="00EB6C4E"/>
    <w:rsid w:val="00EC7015"/>
    <w:rsid w:val="00ED1B82"/>
    <w:rsid w:val="00F0324C"/>
    <w:rsid w:val="00F0797A"/>
    <w:rsid w:val="00F17C6F"/>
    <w:rsid w:val="00F30B95"/>
    <w:rsid w:val="00F3609A"/>
    <w:rsid w:val="00F40D87"/>
    <w:rsid w:val="00F72ACC"/>
    <w:rsid w:val="00F9073A"/>
    <w:rsid w:val="00F95572"/>
    <w:rsid w:val="00FB64E1"/>
    <w:rsid w:val="00FC49CF"/>
    <w:rsid w:val="00FC65B1"/>
    <w:rsid w:val="00FD2ABE"/>
    <w:rsid w:val="00FD6BA2"/>
    <w:rsid w:val="00FF0684"/>
    <w:rsid w:val="0AE721AA"/>
    <w:rsid w:val="2785702E"/>
    <w:rsid w:val="43393CD6"/>
    <w:rsid w:val="434517FC"/>
    <w:rsid w:val="438F0A31"/>
    <w:rsid w:val="4A1E453F"/>
    <w:rsid w:val="51BA6347"/>
    <w:rsid w:val="572833F5"/>
    <w:rsid w:val="579E3AF6"/>
    <w:rsid w:val="61A105D9"/>
    <w:rsid w:val="74BF018F"/>
    <w:rsid w:val="7B6801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HTML 预设格式 字符"/>
    <w:basedOn w:val="10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批注框文本 字符"/>
    <w:basedOn w:val="10"/>
    <w:link w:val="3"/>
    <w:semiHidden/>
    <w:qFormat/>
    <w:uiPriority w:val="99"/>
    <w:rPr>
      <w:kern w:val="2"/>
      <w:sz w:val="18"/>
      <w:szCs w:val="18"/>
    </w:rPr>
  </w:style>
  <w:style w:type="character" w:customStyle="1" w:styleId="18">
    <w:name w:val="批注文字 字符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3AC8-3B98-4639-8EB0-241FAE831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19</Words>
  <Characters>611</Characters>
  <Lines>4</Lines>
  <Paragraphs>1</Paragraphs>
  <TotalTime>0</TotalTime>
  <ScaleCrop>false</ScaleCrop>
  <LinksUpToDate>false</LinksUpToDate>
  <CharactersWithSpaces>61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6:49:00Z</dcterms:created>
  <dc:creator>HYQ</dc:creator>
  <cp:lastModifiedBy>hp</cp:lastModifiedBy>
  <cp:lastPrinted>2020-03-12T06:15:00Z</cp:lastPrinted>
  <dcterms:modified xsi:type="dcterms:W3CDTF">2023-04-14T06:19:07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E07DC1DAADA4F0A9FEF7E0F714CCAA6</vt:lpwstr>
  </property>
</Properties>
</file>